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522C8" w:rsidRPr="00F04F52" w:rsidRDefault="001522C8" w:rsidP="001522C8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1</w:t>
      </w:r>
    </w:p>
    <w:p w:rsidR="001522C8" w:rsidRPr="00F04F52" w:rsidRDefault="001276C4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276C4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08.1pt;margin-top:8.95pt;width:123.75pt;height:20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55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1522C8" w:rsidRPr="00420D35" w:rsidTr="00996AC6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522C8" w:rsidRPr="00420D35" w:rsidRDefault="001522C8" w:rsidP="00C45CD8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1522C8" w:rsidRPr="00420D35" w:rsidRDefault="001522C8" w:rsidP="00C45CD8">
                        <w:r w:rsidRPr="00420D35">
                          <w:t>Коды</w:t>
                        </w:r>
                      </w:p>
                    </w:tc>
                  </w:tr>
                  <w:tr w:rsidR="001522C8" w:rsidRPr="00420D35" w:rsidTr="00996AC6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1F5D3D">
                        <w:pPr>
                          <w:jc w:val="center"/>
                        </w:pPr>
                        <w:r>
                          <w:t>0</w:t>
                        </w:r>
                        <w:r w:rsidR="001F5D3D">
                          <w:t>3</w:t>
                        </w:r>
                        <w:r>
                          <w:t>.07.201</w:t>
                        </w:r>
                        <w:r w:rsidR="001F5D3D">
                          <w:t>7</w:t>
                        </w:r>
                      </w:p>
                    </w:tc>
                  </w:tr>
                  <w:tr w:rsidR="001522C8" w:rsidRPr="00420D35" w:rsidTr="00996AC6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F5D3D" w:rsidP="00C45CD8">
                        <w:pPr>
                          <w:jc w:val="center"/>
                        </w:pPr>
                        <w:r>
                          <w:t>603У2857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1F5D3D">
                        <w:pPr>
                          <w:jc w:val="center"/>
                        </w:pPr>
                        <w:r>
                          <w:t>9</w:t>
                        </w:r>
                        <w:r w:rsidR="001F5D3D">
                          <w:t>1</w:t>
                        </w:r>
                        <w:r>
                          <w:t>.</w:t>
                        </w:r>
                        <w:r w:rsidR="001F5D3D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1F5D3D">
                        <w:pPr>
                          <w:jc w:val="center"/>
                        </w:pPr>
                        <w:r>
                          <w:t>00700</w:t>
                        </w:r>
                        <w:r w:rsidR="001F5D3D">
                          <w:t>7</w:t>
                        </w:r>
                        <w:r>
                          <w:t>2</w:t>
                        </w:r>
                      </w:p>
                    </w:tc>
                  </w:tr>
                  <w:tr w:rsidR="001522C8" w:rsidRPr="00420D35" w:rsidTr="00996AC6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996AC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</w:tbl>
                <w:p w:rsidR="001522C8" w:rsidRPr="00B72538" w:rsidRDefault="001522C8" w:rsidP="001522C8"/>
              </w:txbxContent>
            </v:textbox>
          </v:shape>
        </w:pict>
      </w:r>
    </w:p>
    <w:p w:rsidR="001522C8" w:rsidRDefault="001522C8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 первое полугодие 201</w:t>
      </w:r>
      <w:r w:rsidR="00F94ED7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 xml:space="preserve"> года</w:t>
      </w: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903475" w:rsidRPr="002D4B15" w:rsidRDefault="00903475" w:rsidP="0090347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ия): 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903475" w:rsidRPr="002D4B15" w:rsidRDefault="00903475" w:rsidP="00903475">
      <w:pPr>
        <w:widowControl w:val="0"/>
        <w:rPr>
          <w:b/>
          <w:color w:val="000000"/>
          <w:sz w:val="24"/>
          <w:szCs w:val="24"/>
        </w:rPr>
      </w:pPr>
      <w:r w:rsidRPr="002D4B15">
        <w:rPr>
          <w:b/>
          <w:color w:val="000000"/>
          <w:sz w:val="24"/>
          <w:szCs w:val="24"/>
        </w:rPr>
        <w:t xml:space="preserve"> </w:t>
      </w:r>
      <w:r w:rsidR="00D90B90">
        <w:rPr>
          <w:b/>
          <w:color w:val="000000"/>
          <w:sz w:val="24"/>
          <w:szCs w:val="24"/>
        </w:rPr>
        <w:t>к</w:t>
      </w:r>
      <w:r w:rsidRPr="002D4B15">
        <w:rPr>
          <w:b/>
          <w:color w:val="000000"/>
          <w:sz w:val="24"/>
          <w:szCs w:val="24"/>
        </w:rPr>
        <w:t>ультуры Болдыревского сельского поселени</w:t>
      </w:r>
      <w:r>
        <w:rPr>
          <w:b/>
          <w:color w:val="000000"/>
          <w:sz w:val="24"/>
          <w:szCs w:val="24"/>
        </w:rPr>
        <w:t>я Дарьевский сельский Дом культуры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</w:t>
      </w:r>
      <w:r>
        <w:rPr>
          <w:bCs/>
          <w:color w:val="000000"/>
          <w:sz w:val="24"/>
          <w:szCs w:val="24"/>
          <w:shd w:val="clear" w:color="auto" w:fill="FFFFFF"/>
        </w:rPr>
        <w:t>особленного подразделения)  :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Культура, кинематография,архивное дело</w:t>
      </w:r>
    </w:p>
    <w:p w:rsidR="00903475" w:rsidRPr="00F04F52" w:rsidRDefault="00903475" w:rsidP="00903475">
      <w:pPr>
        <w:widowControl w:val="0"/>
        <w:rPr>
          <w:color w:val="000000"/>
          <w:sz w:val="24"/>
          <w:szCs w:val="24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Болдыревского сельского поселения : </w:t>
      </w:r>
      <w:r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>Периодич</w:t>
      </w:r>
      <w:r>
        <w:rPr>
          <w:bCs/>
          <w:sz w:val="24"/>
          <w:szCs w:val="24"/>
        </w:rPr>
        <w:t>н</w:t>
      </w:r>
      <w:r w:rsidR="001F5D3D">
        <w:rPr>
          <w:bCs/>
          <w:sz w:val="24"/>
          <w:szCs w:val="24"/>
        </w:rPr>
        <w:t>ость  :    первое полугодие 2017</w:t>
      </w:r>
      <w:r>
        <w:rPr>
          <w:bCs/>
          <w:sz w:val="24"/>
          <w:szCs w:val="24"/>
        </w:rPr>
        <w:t xml:space="preserve"> года</w:t>
      </w:r>
    </w:p>
    <w:p w:rsidR="001522C8" w:rsidRPr="00F04F52" w:rsidRDefault="001522C8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522C8" w:rsidRPr="00F04F52" w:rsidRDefault="001522C8" w:rsidP="001522C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522C8" w:rsidRPr="00F04F52" w:rsidSect="001522C8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03475" w:rsidRPr="00F04F52" w:rsidRDefault="00903475" w:rsidP="00903475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03475" w:rsidRPr="00F04F52" w:rsidRDefault="00903475" w:rsidP="0090347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903475" w:rsidRPr="00F04F52" w:rsidRDefault="001276C4" w:rsidP="00903475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50" type="#_x0000_t202" style="position:absolute;margin-left:611.45pt;margin-top:11.85pt;width:125.35pt;height:83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903475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03475" w:rsidRPr="00334FCF" w:rsidRDefault="00903475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03475" w:rsidRPr="00334FCF" w:rsidRDefault="00903475" w:rsidP="0003745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475" w:rsidRPr="00334FCF" w:rsidRDefault="00903475" w:rsidP="00903475"/>
              </w:txbxContent>
            </v:textbox>
          </v:shape>
        </w:pict>
      </w:r>
    </w:p>
    <w:p w:rsidR="00903475" w:rsidRPr="00996AC6" w:rsidRDefault="00903475" w:rsidP="0090347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 w:rsidRPr="00996AC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>
        <w:rPr>
          <w:bCs/>
          <w:color w:val="000000"/>
          <w:sz w:val="24"/>
          <w:szCs w:val="24"/>
          <w:shd w:val="clear" w:color="auto" w:fill="FFFFFF"/>
        </w:rPr>
        <w:t>физические и юрид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1522C8" w:rsidRPr="00F04F52" w:rsidRDefault="001522C8" w:rsidP="001522C8">
      <w:pPr>
        <w:widowControl w:val="0"/>
        <w:spacing w:before="13" w:after="13" w:line="240" w:lineRule="exact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E7744">
      <w:pPr>
        <w:widowControl w:val="0"/>
        <w:jc w:val="both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spacing w:line="100" w:lineRule="exact"/>
        <w:ind w:right="-8187"/>
        <w:rPr>
          <w:b/>
          <w:sz w:val="24"/>
          <w:szCs w:val="24"/>
        </w:rPr>
        <w:sectPr w:rsidR="001522C8" w:rsidRPr="00F04F52" w:rsidSect="001522C8"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522C8" w:rsidRPr="00F04F52" w:rsidTr="001522C8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522C8" w:rsidRPr="00F04F52" w:rsidTr="001522C8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522C8" w:rsidRPr="00F04F52" w:rsidTr="001522C8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522C8" w:rsidRPr="00F04F52" w:rsidTr="001522C8">
        <w:trPr>
          <w:trHeight w:hRule="exact" w:val="1811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996AC6">
              <w:rPr>
                <w:bCs/>
              </w:rPr>
              <w:t>проведенных мероприятий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F5D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</w:t>
            </w:r>
            <w:r w:rsidR="001F5D3D">
              <w:rPr>
                <w:bCs/>
              </w:rPr>
              <w:t>3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83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 посетителей 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4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50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522C8" w:rsidRPr="00F04F52" w:rsidTr="001522C8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522C8" w:rsidRPr="00F04F52" w:rsidTr="001522C8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-дено в муниципальном задании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нено на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-тимое (возмож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-нение, превыша-ющее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522C8" w:rsidRPr="00F04F52" w:rsidTr="001522C8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C70D7B" w:rsidRDefault="001522C8" w:rsidP="001522C8">
            <w:pPr>
              <w:widowControl w:val="0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widowControl w:val="0"/>
      </w:pP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522C8" w:rsidRPr="0003745A" w:rsidRDefault="001276C4" w:rsidP="001522C8">
      <w:pPr>
        <w:pStyle w:val="af0"/>
        <w:keepNext/>
        <w:numPr>
          <w:ilvl w:val="0"/>
          <w:numId w:val="19"/>
        </w:numPr>
        <w:outlineLvl w:val="3"/>
        <w:rPr>
          <w:b/>
          <w:bCs/>
          <w:shd w:val="clear" w:color="auto" w:fill="FFFFFF"/>
        </w:rPr>
      </w:pPr>
      <w:r w:rsidRPr="001276C4">
        <w:rPr>
          <w:noProof/>
          <w:color w:val="auto"/>
        </w:rPr>
        <w:pict>
          <v:shape id="_x0000_s1046" type="#_x0000_t202" style="position:absolute;left:0;text-align:left;margin-left:597.4pt;margin-top:4.2pt;width:139.5pt;height:97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4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522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22C8" w:rsidRPr="00C670E4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81053E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1522C8" w:rsidRPr="0081053E" w:rsidRDefault="001522C8" w:rsidP="001522C8">
                  <w:pPr>
                    <w:ind w:hanging="142"/>
                  </w:pPr>
                </w:p>
              </w:txbxContent>
            </v:textbox>
          </v:shape>
        </w:pict>
      </w:r>
      <w:r w:rsidR="001522C8" w:rsidRPr="0003745A">
        <w:rPr>
          <w:bCs/>
          <w:shd w:val="clear" w:color="auto" w:fill="FFFFFF"/>
        </w:rPr>
        <w:t xml:space="preserve">Наименование работы: </w:t>
      </w:r>
      <w:r w:rsidR="001522C8" w:rsidRPr="0003745A">
        <w:rPr>
          <w:b/>
          <w:bCs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522C8" w:rsidRPr="0003745A" w:rsidRDefault="001522C8" w:rsidP="001522C8">
      <w:pPr>
        <w:pStyle w:val="af0"/>
        <w:keepNext/>
        <w:outlineLvl w:val="3"/>
        <w:rPr>
          <w:b/>
          <w:bCs/>
          <w:shd w:val="clear" w:color="auto" w:fill="FFFFFF"/>
        </w:rPr>
      </w:pPr>
      <w:r w:rsidRPr="0003745A">
        <w:rPr>
          <w:b/>
          <w:bCs/>
          <w:shd w:val="clear" w:color="auto" w:fill="FFFFFF"/>
        </w:rPr>
        <w:t xml:space="preserve">самодеятельного народного творчества </w:t>
      </w:r>
    </w:p>
    <w:p w:rsidR="001522C8" w:rsidRPr="0003745A" w:rsidRDefault="001522C8" w:rsidP="001522C8">
      <w:pPr>
        <w:keepNext/>
        <w:ind w:left="360"/>
        <w:outlineLvl w:val="3"/>
        <w:rPr>
          <w:bCs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3745A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1522C8" w:rsidRPr="0003745A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522C8" w:rsidRPr="00F04F52" w:rsidTr="001522C8"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 (по справочникам)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</w:t>
            </w:r>
            <w:r>
              <w:rPr>
                <w:bCs/>
                <w:color w:val="000000"/>
              </w:rPr>
              <w:t>зующий условия (формы) работы (по справочникам)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 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522C8" w:rsidRPr="00F04F52" w:rsidTr="001522C8">
        <w:trPr>
          <w:trHeight w:val="146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603137230702510000000000000410110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974820">
              <w:rPr>
                <w:sz w:val="18"/>
                <w:szCs w:val="18"/>
              </w:rPr>
              <w:t>Количество проведенных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 w:rsidRPr="00974820"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3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D3D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134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посетителе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F5D3D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F5D3D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24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5D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F5D3D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участников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F5D3D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F5D3D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  <w:p w:rsidR="00B0262A" w:rsidRDefault="00B0262A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522C8" w:rsidRPr="00F04F52" w:rsidTr="001522C8">
        <w:tc>
          <w:tcPr>
            <w:tcW w:w="25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c>
          <w:tcPr>
            <w:tcW w:w="25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AF39B9" w:rsidRPr="00F04F52" w:rsidTr="000A4CBF">
        <w:trPr>
          <w:trHeight w:val="1449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00000000000603137230702510000000000000410110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  <w:r>
              <w:t>Количест-во клубных формирований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1F5D3D" w:rsidP="001522C8">
            <w:pPr>
              <w:widowControl w:val="0"/>
              <w:spacing w:line="216" w:lineRule="auto"/>
              <w:jc w:val="center"/>
            </w:pPr>
            <w:r>
              <w:t>22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1F5D3D" w:rsidP="001F5D3D">
            <w:pPr>
              <w:widowControl w:val="0"/>
              <w:spacing w:line="216" w:lineRule="auto"/>
              <w:jc w:val="center"/>
            </w:pPr>
            <w:r>
              <w:t>2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</w:p>
        </w:tc>
      </w:tr>
      <w:tr w:rsidR="00AF39B9" w:rsidRPr="00F04F52" w:rsidTr="001D2AF5">
        <w:trPr>
          <w:trHeight w:val="424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</w:tr>
    </w:tbl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1F5D3D" w:rsidRDefault="001F5D3D" w:rsidP="001522C8">
      <w:pPr>
        <w:widowControl w:val="0"/>
        <w:ind w:left="709"/>
        <w:rPr>
          <w:sz w:val="24"/>
          <w:szCs w:val="24"/>
        </w:rPr>
      </w:pPr>
    </w:p>
    <w:p w:rsidR="001522C8" w:rsidRPr="00F04F52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Руководитель (уполномоченное лицо)      </w:t>
      </w:r>
      <w:r>
        <w:rPr>
          <w:sz w:val="24"/>
          <w:szCs w:val="24"/>
        </w:rPr>
        <w:t xml:space="preserve">                 директор</w:t>
      </w:r>
      <w:r w:rsidRPr="00F04F52">
        <w:rPr>
          <w:sz w:val="24"/>
          <w:szCs w:val="24"/>
        </w:rPr>
        <w:t xml:space="preserve">    </w:t>
      </w:r>
      <w:r w:rsidR="00D90B90">
        <w:rPr>
          <w:sz w:val="24"/>
          <w:szCs w:val="24"/>
        </w:rPr>
        <w:t xml:space="preserve">  ____________________         А.Н.Калеева</w:t>
      </w:r>
    </w:p>
    <w:p w:rsidR="00D90B90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</w:t>
      </w:r>
    </w:p>
    <w:p w:rsidR="001522C8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« </w:t>
      </w:r>
      <w:r w:rsidR="0056005C">
        <w:rPr>
          <w:sz w:val="24"/>
          <w:szCs w:val="24"/>
        </w:rPr>
        <w:t>03</w:t>
      </w:r>
      <w:r w:rsidRPr="00F04F52">
        <w:rPr>
          <w:sz w:val="24"/>
          <w:szCs w:val="24"/>
        </w:rPr>
        <w:t xml:space="preserve">» </w:t>
      </w:r>
      <w:r w:rsidR="0056005C">
        <w:rPr>
          <w:sz w:val="24"/>
          <w:szCs w:val="24"/>
        </w:rPr>
        <w:t>июля</w:t>
      </w:r>
      <w:r w:rsidRPr="00F04F52">
        <w:rPr>
          <w:sz w:val="24"/>
          <w:szCs w:val="24"/>
        </w:rPr>
        <w:t xml:space="preserve"> 20</w:t>
      </w:r>
      <w:r w:rsidR="00D90B90">
        <w:rPr>
          <w:sz w:val="24"/>
          <w:szCs w:val="24"/>
        </w:rPr>
        <w:t>1</w:t>
      </w:r>
      <w:r w:rsidR="001F5D3D">
        <w:rPr>
          <w:sz w:val="24"/>
          <w:szCs w:val="24"/>
        </w:rPr>
        <w:t>7</w:t>
      </w:r>
      <w:r w:rsidRPr="00F04F52">
        <w:rPr>
          <w:sz w:val="24"/>
          <w:szCs w:val="24"/>
        </w:rPr>
        <w:t xml:space="preserve"> г.</w:t>
      </w:r>
    </w:p>
    <w:p w:rsidR="00D90B90" w:rsidRPr="00F04F52" w:rsidRDefault="00D90B90" w:rsidP="001522C8">
      <w:pPr>
        <w:widowControl w:val="0"/>
        <w:ind w:left="709"/>
        <w:rPr>
          <w:sz w:val="24"/>
          <w:szCs w:val="24"/>
        </w:rPr>
      </w:pPr>
    </w:p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03745A" w:rsidRPr="00F04F52" w:rsidRDefault="0003745A" w:rsidP="001E7744">
      <w:pPr>
        <w:widowControl w:val="0"/>
        <w:jc w:val="both"/>
        <w:rPr>
          <w:color w:val="000000"/>
          <w:sz w:val="24"/>
          <w:szCs w:val="24"/>
        </w:rPr>
        <w:sectPr w:rsidR="0003745A" w:rsidRPr="00F04F52" w:rsidSect="00C45CD8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01C52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sectPr w:rsidR="001E7744" w:rsidRPr="00F04F52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DA" w:rsidRDefault="005B7EDA">
      <w:r>
        <w:separator/>
      </w:r>
    </w:p>
  </w:endnote>
  <w:endnote w:type="continuationSeparator" w:id="1">
    <w:p w:rsidR="005B7EDA" w:rsidRDefault="005B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2C8" w:rsidRDefault="001522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005C">
      <w:rPr>
        <w:rStyle w:val="a9"/>
        <w:noProof/>
      </w:rPr>
      <w:t>7</w:t>
    </w:r>
    <w:r>
      <w:rPr>
        <w:rStyle w:val="a9"/>
      </w:rPr>
      <w:fldChar w:fldCharType="end"/>
    </w:r>
  </w:p>
  <w:p w:rsidR="001522C8" w:rsidRDefault="001522C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DA" w:rsidRDefault="005B7EDA">
      <w:r>
        <w:separator/>
      </w:r>
    </w:p>
  </w:footnote>
  <w:footnote w:type="continuationSeparator" w:id="1">
    <w:p w:rsidR="005B7EDA" w:rsidRDefault="005B7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>
    <w:pPr>
      <w:rPr>
        <w:sz w:val="2"/>
        <w:szCs w:val="2"/>
      </w:rPr>
    </w:pPr>
    <w:r w:rsidRPr="001276C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84.15pt;margin-top:69.6pt;width:2.3pt;height:5.7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>
    <w:pPr>
      <w:rPr>
        <w:sz w:val="2"/>
        <w:szCs w:val="2"/>
      </w:rPr>
    </w:pPr>
    <w:r w:rsidRPr="001276C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84.15pt;margin-top:69.6pt;width:2.3pt;height:5.75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>
    <w:pPr>
      <w:rPr>
        <w:sz w:val="2"/>
        <w:szCs w:val="2"/>
      </w:rPr>
    </w:pPr>
    <w:r w:rsidRPr="001276C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Pr="00900C88" w:rsidRDefault="001522C8" w:rsidP="00C45CD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1276C4">
    <w:pPr>
      <w:rPr>
        <w:sz w:val="2"/>
        <w:szCs w:val="2"/>
      </w:rPr>
    </w:pPr>
    <w:r w:rsidRPr="001276C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DA1"/>
    <w:multiLevelType w:val="hybridMultilevel"/>
    <w:tmpl w:val="7D7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45A"/>
    <w:rsid w:val="00040175"/>
    <w:rsid w:val="00042414"/>
    <w:rsid w:val="000437CB"/>
    <w:rsid w:val="00044970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2461A"/>
    <w:rsid w:val="001276C4"/>
    <w:rsid w:val="001307B1"/>
    <w:rsid w:val="001312D1"/>
    <w:rsid w:val="0013133D"/>
    <w:rsid w:val="001329BF"/>
    <w:rsid w:val="00134F1C"/>
    <w:rsid w:val="0013584B"/>
    <w:rsid w:val="0014569C"/>
    <w:rsid w:val="001522C8"/>
    <w:rsid w:val="001532E8"/>
    <w:rsid w:val="00153E1D"/>
    <w:rsid w:val="001540BC"/>
    <w:rsid w:val="001622DD"/>
    <w:rsid w:val="001660F1"/>
    <w:rsid w:val="001766FB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3D82"/>
    <w:rsid w:val="001B592D"/>
    <w:rsid w:val="001B61C1"/>
    <w:rsid w:val="001C1398"/>
    <w:rsid w:val="001C75BB"/>
    <w:rsid w:val="001E7744"/>
    <w:rsid w:val="001E7D7F"/>
    <w:rsid w:val="001F3944"/>
    <w:rsid w:val="001F5743"/>
    <w:rsid w:val="001F5D3D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412F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4B15"/>
    <w:rsid w:val="002D6845"/>
    <w:rsid w:val="002E4312"/>
    <w:rsid w:val="002F4D57"/>
    <w:rsid w:val="00301EF7"/>
    <w:rsid w:val="003038A8"/>
    <w:rsid w:val="003048DF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26DB3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1C52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2F24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C477F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06D24"/>
    <w:rsid w:val="00514FF4"/>
    <w:rsid w:val="005173F2"/>
    <w:rsid w:val="00523E32"/>
    <w:rsid w:val="00532989"/>
    <w:rsid w:val="00536E3C"/>
    <w:rsid w:val="00544BB6"/>
    <w:rsid w:val="0055781B"/>
    <w:rsid w:val="0056005C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B7EDA"/>
    <w:rsid w:val="005C42CB"/>
    <w:rsid w:val="005D4369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0B26"/>
    <w:rsid w:val="006F2430"/>
    <w:rsid w:val="00703701"/>
    <w:rsid w:val="0071017A"/>
    <w:rsid w:val="0071239B"/>
    <w:rsid w:val="00714335"/>
    <w:rsid w:val="0072516A"/>
    <w:rsid w:val="0073091A"/>
    <w:rsid w:val="00730D79"/>
    <w:rsid w:val="007311C2"/>
    <w:rsid w:val="00731EB7"/>
    <w:rsid w:val="00735B3A"/>
    <w:rsid w:val="00736452"/>
    <w:rsid w:val="00741F33"/>
    <w:rsid w:val="00745ABF"/>
    <w:rsid w:val="00761249"/>
    <w:rsid w:val="007619C8"/>
    <w:rsid w:val="00762138"/>
    <w:rsid w:val="00762269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1BAA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41BEF"/>
    <w:rsid w:val="008433B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03475"/>
    <w:rsid w:val="0091172E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4820"/>
    <w:rsid w:val="00975A79"/>
    <w:rsid w:val="00982DC4"/>
    <w:rsid w:val="0099026B"/>
    <w:rsid w:val="00993EF4"/>
    <w:rsid w:val="00996AC6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AF39B9"/>
    <w:rsid w:val="00B01499"/>
    <w:rsid w:val="00B0262A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1665"/>
    <w:rsid w:val="00B473A7"/>
    <w:rsid w:val="00B51CE3"/>
    <w:rsid w:val="00B53093"/>
    <w:rsid w:val="00B538A6"/>
    <w:rsid w:val="00B53BFD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B7108"/>
    <w:rsid w:val="00BC3E54"/>
    <w:rsid w:val="00BC48A0"/>
    <w:rsid w:val="00BD03E3"/>
    <w:rsid w:val="00BE04BD"/>
    <w:rsid w:val="00BE0E86"/>
    <w:rsid w:val="00BE26DC"/>
    <w:rsid w:val="00BF0C7A"/>
    <w:rsid w:val="00BF279A"/>
    <w:rsid w:val="00BF7A65"/>
    <w:rsid w:val="00C10A10"/>
    <w:rsid w:val="00C171DF"/>
    <w:rsid w:val="00C213F4"/>
    <w:rsid w:val="00C21F71"/>
    <w:rsid w:val="00C2229C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0D7B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518"/>
    <w:rsid w:val="00CF491D"/>
    <w:rsid w:val="00CF7F65"/>
    <w:rsid w:val="00D04C57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0B90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A02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EE7785"/>
    <w:rsid w:val="00EF1E1E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35B"/>
    <w:rsid w:val="00F61FDE"/>
    <w:rsid w:val="00F70F4D"/>
    <w:rsid w:val="00F810AD"/>
    <w:rsid w:val="00F82185"/>
    <w:rsid w:val="00F8503A"/>
    <w:rsid w:val="00F87543"/>
    <w:rsid w:val="00F92101"/>
    <w:rsid w:val="00F94ED7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0B26C-9C4E-4143-A3D4-67A355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99</cp:revision>
  <cp:lastPrinted>2017-08-02T07:07:00Z</cp:lastPrinted>
  <dcterms:created xsi:type="dcterms:W3CDTF">2015-09-25T06:09:00Z</dcterms:created>
  <dcterms:modified xsi:type="dcterms:W3CDTF">2017-08-02T07:27:00Z</dcterms:modified>
</cp:coreProperties>
</file>